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217B8D">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217B8D">
      <w:pPr>
        <w:jc w:val="left"/>
      </w:pPr>
      <w:r>
        <w:t>Figure 1</w:t>
      </w:r>
    </w:p>
    <w:p w14:paraId="67752836" w14:textId="77777777" w:rsidR="00310A63" w:rsidRDefault="001971F7" w:rsidP="00217B8D">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217B8D">
      <w:pPr>
        <w:spacing w:before="120"/>
        <w:jc w:val="left"/>
      </w:pPr>
    </w:p>
    <w:p w14:paraId="21AAB0A8" w14:textId="0A64CA27" w:rsidR="00310A63" w:rsidRDefault="00145091" w:rsidP="00217B8D">
      <w:pPr>
        <w:spacing w:before="120"/>
        <w:jc w:val="left"/>
        <w:rPr>
          <w:b/>
          <w:sz w:val="40"/>
          <w:szCs w:val="40"/>
        </w:rPr>
      </w:pPr>
      <w:r>
        <w:rPr>
          <w:b/>
          <w:sz w:val="40"/>
          <w:szCs w:val="40"/>
        </w:rPr>
        <w:t>Hospital Management System</w:t>
      </w:r>
    </w:p>
    <w:p w14:paraId="2C47E8EF" w14:textId="77777777" w:rsidR="00DD5785" w:rsidRDefault="00DD5785" w:rsidP="00217B8D">
      <w:pPr>
        <w:spacing w:before="120"/>
        <w:jc w:val="left"/>
        <w:rPr>
          <w:b/>
          <w:sz w:val="40"/>
          <w:szCs w:val="40"/>
        </w:rPr>
      </w:pPr>
    </w:p>
    <w:p w14:paraId="5DBFF2BD" w14:textId="77777777" w:rsidR="00DD5785" w:rsidRPr="00A142D1" w:rsidRDefault="00DD5785" w:rsidP="00217B8D">
      <w:pPr>
        <w:spacing w:before="120"/>
        <w:jc w:val="left"/>
        <w:rPr>
          <w:b/>
          <w:sz w:val="40"/>
          <w:szCs w:val="40"/>
        </w:rPr>
      </w:pPr>
    </w:p>
    <w:p w14:paraId="27D0154D" w14:textId="77777777" w:rsidR="001971F7" w:rsidRDefault="001971F7" w:rsidP="00217B8D">
      <w:pPr>
        <w:spacing w:before="0"/>
        <w:jc w:val="left"/>
        <w:rPr>
          <w:b/>
          <w:sz w:val="32"/>
          <w:szCs w:val="32"/>
        </w:rPr>
      </w:pPr>
      <w:r>
        <w:rPr>
          <w:b/>
          <w:sz w:val="32"/>
          <w:szCs w:val="32"/>
        </w:rPr>
        <w:t>Prepared by</w:t>
      </w:r>
    </w:p>
    <w:p w14:paraId="058CA8EF" w14:textId="403A6D5C" w:rsidR="001971F7" w:rsidRDefault="001971F7" w:rsidP="00217B8D">
      <w:pPr>
        <w:spacing w:before="0"/>
        <w:jc w:val="left"/>
        <w:rPr>
          <w:b/>
          <w:sz w:val="32"/>
          <w:szCs w:val="32"/>
        </w:rPr>
      </w:pPr>
      <w:r>
        <w:rPr>
          <w:b/>
          <w:sz w:val="32"/>
          <w:szCs w:val="32"/>
        </w:rPr>
        <w:t>at</w:t>
      </w:r>
    </w:p>
    <w:p w14:paraId="0039972B" w14:textId="2854D9D8" w:rsidR="001971F7" w:rsidRDefault="005936BB" w:rsidP="00217B8D">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217B8D">
      <w:pPr>
        <w:spacing w:before="0"/>
        <w:jc w:val="left"/>
        <w:rPr>
          <w:b/>
          <w:sz w:val="32"/>
          <w:szCs w:val="32"/>
        </w:rPr>
      </w:pPr>
    </w:p>
    <w:p w14:paraId="23ED887B" w14:textId="4241E923" w:rsidR="00CA511C" w:rsidRDefault="005936BB" w:rsidP="00217B8D">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217B8D">
          <w:pPr>
            <w:pageBreakBefore/>
            <w:jc w:val="left"/>
            <w:rPr>
              <w:color w:val="000000" w:themeColor="text1"/>
            </w:rPr>
          </w:pPr>
          <w:r w:rsidRPr="00081BFC">
            <w:rPr>
              <w:b/>
              <w:sz w:val="32"/>
            </w:rPr>
            <w:t>Table of Contents</w:t>
          </w:r>
        </w:p>
        <w:p w14:paraId="2459F4F1" w14:textId="2CD3A893" w:rsidR="009750A5" w:rsidRDefault="00992901" w:rsidP="00217B8D">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8D7EA5" w:rsidP="00217B8D">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8D7EA5"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8D7EA5"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217B8D">
          <w:pPr>
            <w:spacing w:before="120"/>
            <w:jc w:val="left"/>
          </w:pPr>
          <w:r>
            <w:fldChar w:fldCharType="end"/>
          </w:r>
        </w:p>
      </w:sdtContent>
    </w:sdt>
    <w:p w14:paraId="6CB526BF" w14:textId="77777777" w:rsidR="00DC167D" w:rsidRDefault="00DC167D" w:rsidP="00217B8D">
      <w:pPr>
        <w:spacing w:before="120"/>
        <w:jc w:val="left"/>
      </w:pPr>
    </w:p>
    <w:p w14:paraId="7C9C70BC" w14:textId="39892F0C" w:rsidR="007D1AD5" w:rsidRDefault="00957EBB" w:rsidP="00217B8D">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217B8D">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217B8D">
            <w:pPr>
              <w:pStyle w:val="Level3Text"/>
              <w:ind w:left="0"/>
              <w:jc w:val="left"/>
            </w:pPr>
            <w:r>
              <w:rPr>
                <w:rStyle w:val="af1"/>
                <w:b w:val="0"/>
                <w:sz w:val="28"/>
                <w:szCs w:val="28"/>
              </w:rPr>
              <w:t>Student ID</w:t>
            </w:r>
          </w:p>
        </w:tc>
        <w:tc>
          <w:tcPr>
            <w:tcW w:w="1699" w:type="dxa"/>
          </w:tcPr>
          <w:p w14:paraId="5DC281AF" w14:textId="24253B9D" w:rsidR="00957EBB" w:rsidRDefault="00957EBB" w:rsidP="00217B8D">
            <w:pPr>
              <w:pStyle w:val="Level3Text"/>
              <w:ind w:left="0"/>
              <w:jc w:val="left"/>
            </w:pPr>
            <w:r>
              <w:rPr>
                <w:rStyle w:val="af1"/>
                <w:b w:val="0"/>
                <w:sz w:val="28"/>
                <w:szCs w:val="28"/>
              </w:rPr>
              <w:t>Name</w:t>
            </w:r>
          </w:p>
        </w:tc>
        <w:tc>
          <w:tcPr>
            <w:tcW w:w="1699" w:type="dxa"/>
          </w:tcPr>
          <w:p w14:paraId="09F5F1B1" w14:textId="436CB8F2" w:rsidR="00957EBB" w:rsidRDefault="00957EBB" w:rsidP="00217B8D">
            <w:pPr>
              <w:pStyle w:val="Level3Text"/>
              <w:ind w:left="0"/>
              <w:jc w:val="left"/>
            </w:pPr>
            <w:r>
              <w:rPr>
                <w:rStyle w:val="af1"/>
                <w:b w:val="0"/>
                <w:sz w:val="28"/>
                <w:szCs w:val="28"/>
              </w:rPr>
              <w:t>Components</w:t>
            </w:r>
          </w:p>
        </w:tc>
        <w:tc>
          <w:tcPr>
            <w:tcW w:w="1699" w:type="dxa"/>
          </w:tcPr>
          <w:p w14:paraId="3B45C1FB" w14:textId="3CFFFD9F" w:rsidR="00957EBB" w:rsidRDefault="00957EBB" w:rsidP="00217B8D">
            <w:pPr>
              <w:pStyle w:val="Level3Text"/>
              <w:ind w:left="0"/>
              <w:jc w:val="left"/>
            </w:pPr>
            <w:r>
              <w:rPr>
                <w:rStyle w:val="af1"/>
                <w:b w:val="0"/>
                <w:sz w:val="28"/>
                <w:szCs w:val="28"/>
              </w:rPr>
              <w:t>Details</w:t>
            </w:r>
          </w:p>
        </w:tc>
        <w:tc>
          <w:tcPr>
            <w:tcW w:w="1700" w:type="dxa"/>
          </w:tcPr>
          <w:p w14:paraId="7E2F9A3D" w14:textId="43B19135" w:rsidR="00957EBB" w:rsidRDefault="00957EBB" w:rsidP="00217B8D">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217B8D">
            <w:pPr>
              <w:pStyle w:val="Level3Text"/>
              <w:ind w:left="0"/>
              <w:jc w:val="left"/>
            </w:pPr>
          </w:p>
        </w:tc>
        <w:tc>
          <w:tcPr>
            <w:tcW w:w="1699" w:type="dxa"/>
          </w:tcPr>
          <w:p w14:paraId="5372B06B" w14:textId="1976BD09" w:rsidR="00957EBB" w:rsidRDefault="00957EBB" w:rsidP="00217B8D">
            <w:pPr>
              <w:pStyle w:val="Level3Text"/>
              <w:ind w:left="0"/>
              <w:jc w:val="left"/>
            </w:pPr>
          </w:p>
        </w:tc>
        <w:tc>
          <w:tcPr>
            <w:tcW w:w="1699" w:type="dxa"/>
          </w:tcPr>
          <w:p w14:paraId="71E6E61D" w14:textId="12E94131" w:rsidR="00957EBB" w:rsidRDefault="00957EBB" w:rsidP="00217B8D">
            <w:pPr>
              <w:pStyle w:val="Level3Text"/>
              <w:ind w:left="0"/>
              <w:jc w:val="left"/>
            </w:pPr>
          </w:p>
        </w:tc>
        <w:tc>
          <w:tcPr>
            <w:tcW w:w="1699" w:type="dxa"/>
          </w:tcPr>
          <w:p w14:paraId="4216E04B" w14:textId="77777777" w:rsidR="00957EBB" w:rsidRDefault="00957EBB" w:rsidP="00217B8D">
            <w:pPr>
              <w:pStyle w:val="Level3Text"/>
              <w:ind w:left="0"/>
              <w:jc w:val="left"/>
            </w:pPr>
          </w:p>
        </w:tc>
        <w:tc>
          <w:tcPr>
            <w:tcW w:w="1700" w:type="dxa"/>
          </w:tcPr>
          <w:p w14:paraId="02A77D88" w14:textId="309D0583" w:rsidR="00957EBB" w:rsidRDefault="00957EBB" w:rsidP="00217B8D">
            <w:pPr>
              <w:pStyle w:val="Level3Text"/>
              <w:ind w:left="0"/>
              <w:jc w:val="left"/>
            </w:pPr>
          </w:p>
        </w:tc>
      </w:tr>
      <w:tr w:rsidR="00957EBB" w14:paraId="7E05922C" w14:textId="77777777" w:rsidTr="00957EBB">
        <w:tc>
          <w:tcPr>
            <w:tcW w:w="1699" w:type="dxa"/>
          </w:tcPr>
          <w:p w14:paraId="614DDDBF" w14:textId="77777777" w:rsidR="00957EBB" w:rsidRDefault="00957EBB" w:rsidP="00217B8D">
            <w:pPr>
              <w:pStyle w:val="Level3Text"/>
              <w:ind w:left="0"/>
              <w:jc w:val="left"/>
            </w:pPr>
          </w:p>
        </w:tc>
        <w:tc>
          <w:tcPr>
            <w:tcW w:w="1699" w:type="dxa"/>
          </w:tcPr>
          <w:p w14:paraId="0340C77A" w14:textId="77777777" w:rsidR="00957EBB" w:rsidRDefault="00957EBB" w:rsidP="00217B8D">
            <w:pPr>
              <w:pStyle w:val="Level3Text"/>
              <w:ind w:left="0"/>
              <w:jc w:val="left"/>
            </w:pPr>
          </w:p>
        </w:tc>
        <w:tc>
          <w:tcPr>
            <w:tcW w:w="1699" w:type="dxa"/>
          </w:tcPr>
          <w:p w14:paraId="673133B0" w14:textId="77777777" w:rsidR="00957EBB" w:rsidRDefault="00957EBB" w:rsidP="00217B8D">
            <w:pPr>
              <w:pStyle w:val="Level3Text"/>
              <w:ind w:left="0"/>
              <w:jc w:val="left"/>
            </w:pPr>
          </w:p>
        </w:tc>
        <w:tc>
          <w:tcPr>
            <w:tcW w:w="1699" w:type="dxa"/>
          </w:tcPr>
          <w:p w14:paraId="6598D2C2" w14:textId="77777777" w:rsidR="00957EBB" w:rsidRDefault="00957EBB" w:rsidP="00217B8D">
            <w:pPr>
              <w:pStyle w:val="Level3Text"/>
              <w:ind w:left="0"/>
              <w:jc w:val="left"/>
            </w:pPr>
          </w:p>
        </w:tc>
        <w:tc>
          <w:tcPr>
            <w:tcW w:w="1700" w:type="dxa"/>
          </w:tcPr>
          <w:p w14:paraId="32DA5BEE" w14:textId="77777777" w:rsidR="00957EBB" w:rsidRDefault="00957EBB" w:rsidP="00217B8D">
            <w:pPr>
              <w:pStyle w:val="Level3Text"/>
              <w:ind w:left="0"/>
              <w:jc w:val="left"/>
            </w:pPr>
          </w:p>
        </w:tc>
      </w:tr>
      <w:tr w:rsidR="00957EBB" w14:paraId="357A6FB0" w14:textId="77777777" w:rsidTr="00957EBB">
        <w:tc>
          <w:tcPr>
            <w:tcW w:w="1699" w:type="dxa"/>
          </w:tcPr>
          <w:p w14:paraId="36C5A496" w14:textId="77777777" w:rsidR="00957EBB" w:rsidRDefault="00957EBB" w:rsidP="00217B8D">
            <w:pPr>
              <w:pStyle w:val="Level3Text"/>
              <w:ind w:left="0"/>
              <w:jc w:val="left"/>
            </w:pPr>
          </w:p>
        </w:tc>
        <w:tc>
          <w:tcPr>
            <w:tcW w:w="1699" w:type="dxa"/>
          </w:tcPr>
          <w:p w14:paraId="5747D90B" w14:textId="77777777" w:rsidR="00957EBB" w:rsidRDefault="00957EBB" w:rsidP="00217B8D">
            <w:pPr>
              <w:pStyle w:val="Level3Text"/>
              <w:ind w:left="0"/>
              <w:jc w:val="left"/>
            </w:pPr>
          </w:p>
        </w:tc>
        <w:tc>
          <w:tcPr>
            <w:tcW w:w="1699" w:type="dxa"/>
          </w:tcPr>
          <w:p w14:paraId="7A5E70EE" w14:textId="77777777" w:rsidR="00957EBB" w:rsidRDefault="00957EBB" w:rsidP="00217B8D">
            <w:pPr>
              <w:pStyle w:val="Level3Text"/>
              <w:ind w:left="0"/>
              <w:jc w:val="left"/>
            </w:pPr>
          </w:p>
        </w:tc>
        <w:tc>
          <w:tcPr>
            <w:tcW w:w="1699" w:type="dxa"/>
          </w:tcPr>
          <w:p w14:paraId="141F56EB" w14:textId="77777777" w:rsidR="00957EBB" w:rsidRDefault="00957EBB" w:rsidP="00217B8D">
            <w:pPr>
              <w:pStyle w:val="Level3Text"/>
              <w:ind w:left="0"/>
              <w:jc w:val="left"/>
            </w:pPr>
          </w:p>
        </w:tc>
        <w:tc>
          <w:tcPr>
            <w:tcW w:w="1700" w:type="dxa"/>
          </w:tcPr>
          <w:p w14:paraId="115643F9" w14:textId="77777777" w:rsidR="00957EBB" w:rsidRDefault="00957EBB" w:rsidP="00217B8D">
            <w:pPr>
              <w:pStyle w:val="Level3Text"/>
              <w:ind w:left="0"/>
              <w:jc w:val="left"/>
            </w:pPr>
          </w:p>
        </w:tc>
      </w:tr>
      <w:tr w:rsidR="00957EBB" w14:paraId="1C8D6E43" w14:textId="77777777" w:rsidTr="00957EBB">
        <w:tc>
          <w:tcPr>
            <w:tcW w:w="1699" w:type="dxa"/>
          </w:tcPr>
          <w:p w14:paraId="351B90AC" w14:textId="77777777" w:rsidR="00957EBB" w:rsidRDefault="00957EBB" w:rsidP="00217B8D">
            <w:pPr>
              <w:pStyle w:val="Level3Text"/>
              <w:ind w:left="0"/>
              <w:jc w:val="left"/>
            </w:pPr>
          </w:p>
        </w:tc>
        <w:tc>
          <w:tcPr>
            <w:tcW w:w="1699" w:type="dxa"/>
          </w:tcPr>
          <w:p w14:paraId="7D89F93D" w14:textId="77777777" w:rsidR="00957EBB" w:rsidRDefault="00957EBB" w:rsidP="00217B8D">
            <w:pPr>
              <w:pStyle w:val="Level3Text"/>
              <w:ind w:left="0"/>
              <w:jc w:val="left"/>
            </w:pPr>
          </w:p>
        </w:tc>
        <w:tc>
          <w:tcPr>
            <w:tcW w:w="1699" w:type="dxa"/>
          </w:tcPr>
          <w:p w14:paraId="312B8270" w14:textId="77777777" w:rsidR="00957EBB" w:rsidRDefault="00957EBB" w:rsidP="00217B8D">
            <w:pPr>
              <w:pStyle w:val="Level3Text"/>
              <w:ind w:left="0"/>
              <w:jc w:val="left"/>
            </w:pPr>
          </w:p>
        </w:tc>
        <w:tc>
          <w:tcPr>
            <w:tcW w:w="1699" w:type="dxa"/>
          </w:tcPr>
          <w:p w14:paraId="6D37BE1A" w14:textId="77777777" w:rsidR="00957EBB" w:rsidRDefault="00957EBB" w:rsidP="00217B8D">
            <w:pPr>
              <w:pStyle w:val="Level3Text"/>
              <w:ind w:left="0"/>
              <w:jc w:val="left"/>
            </w:pPr>
          </w:p>
        </w:tc>
        <w:tc>
          <w:tcPr>
            <w:tcW w:w="1700" w:type="dxa"/>
          </w:tcPr>
          <w:p w14:paraId="0E84ED39" w14:textId="77777777" w:rsidR="00957EBB" w:rsidRDefault="00957EBB" w:rsidP="00217B8D">
            <w:pPr>
              <w:pStyle w:val="Level3Text"/>
              <w:ind w:left="0"/>
              <w:jc w:val="left"/>
            </w:pPr>
          </w:p>
        </w:tc>
      </w:tr>
    </w:tbl>
    <w:p w14:paraId="45275190" w14:textId="23A71A77" w:rsidR="00493544" w:rsidRDefault="009750A5" w:rsidP="00217B8D">
      <w:pPr>
        <w:pStyle w:val="1"/>
        <w:jc w:val="left"/>
      </w:pPr>
      <w:bookmarkStart w:id="1" w:name="_Toc140089286"/>
      <w:r>
        <w:t>Presentation YouTube link</w:t>
      </w:r>
      <w:bookmarkEnd w:id="1"/>
    </w:p>
    <w:p w14:paraId="3E06444D" w14:textId="77777777" w:rsidR="00D85CEC" w:rsidRPr="00D85CEC" w:rsidRDefault="00D85CEC" w:rsidP="00217B8D">
      <w:pPr>
        <w:jc w:val="left"/>
      </w:pPr>
    </w:p>
    <w:p w14:paraId="1177187D" w14:textId="77777777" w:rsidR="00ED57BB" w:rsidRDefault="00ED57BB" w:rsidP="00217B8D">
      <w:pPr>
        <w:pStyle w:val="1"/>
        <w:jc w:val="left"/>
      </w:pPr>
      <w:bookmarkStart w:id="2" w:name="_Toc140089287"/>
      <w:r>
        <w:t>Project Description</w:t>
      </w:r>
      <w:bookmarkEnd w:id="2"/>
    </w:p>
    <w:p w14:paraId="20F33713" w14:textId="77777777" w:rsidR="00D85CEC" w:rsidRPr="009D3B12" w:rsidRDefault="00D85CEC" w:rsidP="00217B8D">
      <w:pPr>
        <w:pStyle w:val="2"/>
        <w:jc w:val="left"/>
      </w:pPr>
      <w:bookmarkStart w:id="3" w:name="_Toc140089288"/>
      <w:r w:rsidRPr="009D3B12">
        <w:t>Project Overview</w:t>
      </w:r>
      <w:bookmarkStart w:id="4" w:name="_Toc365888543"/>
      <w:bookmarkEnd w:id="3"/>
      <w:bookmarkEnd w:id="4"/>
    </w:p>
    <w:p w14:paraId="2D948834" w14:textId="2C5E51A3" w:rsidR="00D85CEC" w:rsidRPr="009D3B12" w:rsidRDefault="003C2849" w:rsidP="00217B8D">
      <w:pPr>
        <w:pStyle w:val="Level2Text"/>
        <w:jc w:val="lef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217B8D">
      <w:pPr>
        <w:pStyle w:val="2"/>
        <w:jc w:val="left"/>
      </w:pPr>
      <w:bookmarkStart w:id="5" w:name="_Toc140089289"/>
      <w:r>
        <w:t>The Purpose of the Project</w:t>
      </w:r>
      <w:bookmarkEnd w:id="5"/>
      <w:r>
        <w:t xml:space="preserve"> </w:t>
      </w:r>
    </w:p>
    <w:p w14:paraId="6ACB01D4" w14:textId="77777777" w:rsidR="00454F3A" w:rsidRPr="00454F3A" w:rsidRDefault="00454F3A" w:rsidP="00217B8D">
      <w:pPr>
        <w:pStyle w:val="3"/>
        <w:numPr>
          <w:ilvl w:val="0"/>
          <w:numId w:val="0"/>
        </w:numPr>
        <w:ind w:left="1080"/>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217B8D">
      <w:pPr>
        <w:pStyle w:val="Level3Text"/>
        <w:jc w:val="left"/>
        <w:rPr>
          <w:u w:val="single"/>
        </w:rPr>
      </w:pPr>
      <w:r w:rsidRPr="00454F3A">
        <w:rPr>
          <w:u w:val="single"/>
        </w:rPr>
        <w:t>Content</w:t>
      </w:r>
    </w:p>
    <w:p w14:paraId="649E45A5" w14:textId="3BB72E82" w:rsidR="00454F3A" w:rsidRDefault="007F1E8C" w:rsidP="00217B8D">
      <w:pPr>
        <w:pStyle w:val="Level3Text"/>
        <w:jc w:val="lef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217B8D">
      <w:pPr>
        <w:pStyle w:val="Level3Text"/>
        <w:jc w:val="left"/>
      </w:pPr>
      <w:r w:rsidRPr="00454F3A">
        <w:rPr>
          <w:u w:val="single"/>
        </w:rPr>
        <w:lastRenderedPageBreak/>
        <w:t>Motivation</w:t>
      </w:r>
    </w:p>
    <w:p w14:paraId="635EF5B8" w14:textId="2D7AA553" w:rsidR="00454F3A" w:rsidRDefault="00D25F09" w:rsidP="00217B8D">
      <w:pPr>
        <w:pStyle w:val="Level3Text"/>
        <w:jc w:val="lef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217B8D">
      <w:pPr>
        <w:pStyle w:val="Level3Text"/>
        <w:jc w:val="left"/>
        <w:rPr>
          <w:u w:val="single"/>
        </w:rPr>
      </w:pPr>
      <w:r w:rsidRPr="00454F3A">
        <w:rPr>
          <w:u w:val="single"/>
        </w:rPr>
        <w:t>Considerations</w:t>
      </w:r>
    </w:p>
    <w:p w14:paraId="65C9132C" w14:textId="18AE24C3" w:rsidR="00454F3A" w:rsidRDefault="009B3D57" w:rsidP="00217B8D">
      <w:pPr>
        <w:pStyle w:val="Level3Text"/>
        <w:jc w:val="lef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217B8D">
      <w:pPr>
        <w:pStyle w:val="2"/>
        <w:jc w:val="left"/>
      </w:pPr>
      <w:bookmarkStart w:id="8" w:name="_Toc140089291"/>
      <w:r>
        <w:t>The Scope of the Work</w:t>
      </w:r>
      <w:bookmarkEnd w:id="8"/>
    </w:p>
    <w:p w14:paraId="142ADD46" w14:textId="0E9E1D31" w:rsidR="00A00E9B" w:rsidRPr="00A00E9B" w:rsidRDefault="00A00E9B" w:rsidP="00217B8D">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217B8D">
      <w:pPr>
        <w:pStyle w:val="1"/>
        <w:jc w:val="left"/>
      </w:pPr>
      <w:bookmarkStart w:id="9" w:name="_Toc140089292"/>
      <w:r>
        <w:t>Requirements</w:t>
      </w:r>
      <w:bookmarkEnd w:id="9"/>
    </w:p>
    <w:p w14:paraId="765DD8F4" w14:textId="77777777" w:rsidR="007A77C4" w:rsidRDefault="003E285F" w:rsidP="00217B8D">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217B8D">
      <w:pPr>
        <w:pStyle w:val="Level2Text"/>
        <w:jc w:val="left"/>
      </w:pPr>
    </w:p>
    <w:p w14:paraId="28BBCA2D" w14:textId="77777777" w:rsidR="004823FF" w:rsidRDefault="004823FF" w:rsidP="00217B8D">
      <w:pPr>
        <w:pStyle w:val="Level3Text"/>
        <w:spacing w:before="0"/>
        <w:ind w:left="851"/>
        <w:jc w:val="left"/>
      </w:pPr>
      <w:r>
        <w:t xml:space="preserve">1. Search patient </w:t>
      </w:r>
    </w:p>
    <w:p w14:paraId="4747E2F5" w14:textId="77777777" w:rsidR="004823FF" w:rsidRDefault="004823FF" w:rsidP="00217B8D">
      <w:pPr>
        <w:pStyle w:val="Level3Text"/>
        <w:spacing w:before="0"/>
        <w:ind w:left="851"/>
        <w:jc w:val="left"/>
      </w:pPr>
      <w:r>
        <w:t>2. Add patient</w:t>
      </w:r>
    </w:p>
    <w:p w14:paraId="2BDABD34" w14:textId="77777777" w:rsidR="004823FF" w:rsidRDefault="004823FF" w:rsidP="00217B8D">
      <w:pPr>
        <w:pStyle w:val="Level3Text"/>
        <w:spacing w:before="0"/>
        <w:ind w:left="851"/>
        <w:jc w:val="left"/>
      </w:pPr>
      <w:r>
        <w:t>3. Display all patients</w:t>
      </w:r>
    </w:p>
    <w:p w14:paraId="01993276" w14:textId="77777777" w:rsidR="004823FF" w:rsidRDefault="004823FF" w:rsidP="00217B8D">
      <w:pPr>
        <w:pStyle w:val="Level3Text"/>
        <w:spacing w:before="0"/>
        <w:ind w:left="851"/>
        <w:jc w:val="left"/>
      </w:pPr>
      <w:r>
        <w:t>4. Schedule appointment</w:t>
      </w:r>
    </w:p>
    <w:p w14:paraId="6D317FAD" w14:textId="77777777" w:rsidR="004823FF" w:rsidRDefault="004823FF" w:rsidP="00217B8D">
      <w:pPr>
        <w:pStyle w:val="Level3Text"/>
        <w:spacing w:before="0"/>
        <w:ind w:left="851"/>
        <w:jc w:val="left"/>
      </w:pPr>
      <w:r>
        <w:t>5. Reschedule appointment</w:t>
      </w:r>
    </w:p>
    <w:p w14:paraId="1EFC1380" w14:textId="77777777" w:rsidR="004823FF" w:rsidRDefault="004823FF" w:rsidP="00217B8D">
      <w:pPr>
        <w:pStyle w:val="Level3Text"/>
        <w:spacing w:before="0"/>
        <w:ind w:left="851"/>
        <w:jc w:val="left"/>
      </w:pPr>
      <w:r>
        <w:t>6. Cancel appointment</w:t>
      </w:r>
    </w:p>
    <w:p w14:paraId="4784DA0F" w14:textId="77777777" w:rsidR="004823FF" w:rsidRDefault="004823FF" w:rsidP="00217B8D">
      <w:pPr>
        <w:pStyle w:val="Level3Text"/>
        <w:spacing w:before="0"/>
        <w:ind w:left="851"/>
        <w:jc w:val="left"/>
      </w:pPr>
      <w:r>
        <w:lastRenderedPageBreak/>
        <w:t>7. Display all available appointments</w:t>
      </w:r>
    </w:p>
    <w:p w14:paraId="4EAE5301" w14:textId="77777777" w:rsidR="004823FF" w:rsidRDefault="004823FF" w:rsidP="00217B8D">
      <w:pPr>
        <w:pStyle w:val="Level3Text"/>
        <w:spacing w:before="0"/>
        <w:ind w:left="851"/>
        <w:jc w:val="left"/>
      </w:pPr>
      <w:r>
        <w:t>8. Display booked appointments</w:t>
      </w:r>
    </w:p>
    <w:p w14:paraId="095911EA" w14:textId="10B33A3D" w:rsidR="007A77C4" w:rsidRDefault="004823FF" w:rsidP="00217B8D">
      <w:pPr>
        <w:pStyle w:val="Level3Text"/>
        <w:spacing w:before="0"/>
        <w:ind w:left="851"/>
        <w:jc w:val="left"/>
      </w:pPr>
      <w:r>
        <w:t>9. Exit</w:t>
      </w:r>
    </w:p>
    <w:p w14:paraId="6C5265A2" w14:textId="087B2F9E" w:rsidR="00EC2FBA" w:rsidRDefault="00EC2FBA" w:rsidP="00217B8D">
      <w:pPr>
        <w:pStyle w:val="1"/>
        <w:jc w:val="left"/>
      </w:pPr>
      <w:bookmarkStart w:id="12" w:name="_Toc140089294"/>
      <w:r>
        <w:t>Design</w:t>
      </w:r>
      <w:bookmarkEnd w:id="12"/>
    </w:p>
    <w:p w14:paraId="6B57E037" w14:textId="2D799920" w:rsidR="00EC2FBA" w:rsidRDefault="00EC2FBA" w:rsidP="00217B8D">
      <w:pPr>
        <w:pStyle w:val="2"/>
        <w:jc w:val="left"/>
      </w:pPr>
      <w:bookmarkStart w:id="13" w:name="_Toc140089295"/>
      <w:r>
        <w:t>UML Class Diagram</w:t>
      </w:r>
      <w:bookmarkEnd w:id="13"/>
    </w:p>
    <w:p w14:paraId="2FD2C025" w14:textId="230B53CD" w:rsidR="00EC2FBA" w:rsidRDefault="00241DF2" w:rsidP="00217B8D">
      <w:pPr>
        <w:pStyle w:val="Level3Text"/>
        <w:ind w:left="0"/>
        <w:jc w:val="left"/>
      </w:pPr>
      <w:r>
        <w:rPr>
          <w:noProof/>
        </w:rPr>
        <w:drawing>
          <wp:inline distT="0" distB="0" distL="0" distR="0" wp14:anchorId="14954B0A" wp14:editId="07D4522E">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217B8D">
      <w:pPr>
        <w:pStyle w:val="2"/>
        <w:jc w:val="left"/>
      </w:pPr>
      <w:r>
        <w:lastRenderedPageBreak/>
        <w:t>Data Flow Diagram</w:t>
      </w:r>
    </w:p>
    <w:p w14:paraId="526918DF" w14:textId="08CE373D" w:rsidR="001126A9" w:rsidRDefault="00577252" w:rsidP="00217B8D">
      <w:pPr>
        <w:pStyle w:val="Level3Text"/>
        <w:ind w:left="0"/>
        <w:jc w:val="left"/>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217B8D">
      <w:pPr>
        <w:pStyle w:val="1"/>
        <w:jc w:val="left"/>
      </w:pPr>
      <w:bookmarkStart w:id="14" w:name="_Toc140089296"/>
      <w:r>
        <w:t>Testing and Evaluation</w:t>
      </w:r>
      <w:bookmarkEnd w:id="14"/>
    </w:p>
    <w:p w14:paraId="087AF5ED" w14:textId="24FD9021" w:rsidR="00EC2FBA" w:rsidRDefault="00EF740D" w:rsidP="00217B8D">
      <w:pPr>
        <w:pStyle w:val="2"/>
        <w:jc w:val="left"/>
      </w:pPr>
      <w:bookmarkStart w:id="15" w:name="_Toc140089297"/>
      <w:r>
        <w:t xml:space="preserve">Features to be </w:t>
      </w:r>
      <w:r w:rsidR="00EC2FBA">
        <w:t>tested.</w:t>
      </w:r>
      <w:bookmarkEnd w:id="15"/>
    </w:p>
    <w:p w14:paraId="177F1F5B" w14:textId="5F9AC347" w:rsidR="004B7D4A" w:rsidRDefault="004B7D4A" w:rsidP="00217B8D">
      <w:pPr>
        <w:pStyle w:val="Level2Text"/>
        <w:spacing w:before="0"/>
        <w:ind w:left="0"/>
        <w:jc w:val="left"/>
      </w:pPr>
    </w:p>
    <w:p w14:paraId="721BFB6A" w14:textId="77777777" w:rsidR="00CA67EB" w:rsidRDefault="00846A5B" w:rsidP="00217B8D">
      <w:pPr>
        <w:pStyle w:val="Level2Text"/>
        <w:numPr>
          <w:ilvl w:val="0"/>
          <w:numId w:val="43"/>
        </w:numPr>
        <w:spacing w:before="0"/>
        <w:ind w:left="709"/>
        <w:jc w:val="left"/>
      </w:pPr>
      <w:r>
        <w:lastRenderedPageBreak/>
        <w:t>Search patient</w:t>
      </w:r>
      <w:r w:rsidR="00CA67EB">
        <w:t>:</w:t>
      </w:r>
    </w:p>
    <w:p w14:paraId="23D7B876" w14:textId="3688F311" w:rsidR="00846A5B" w:rsidRDefault="00CA67EB" w:rsidP="00217B8D">
      <w:pPr>
        <w:pStyle w:val="Level2Text"/>
        <w:spacing w:before="0"/>
        <w:ind w:left="709"/>
        <w:jc w:val="left"/>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1"/>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217B8D">
      <w:pPr>
        <w:pStyle w:val="Level2Text"/>
        <w:spacing w:before="0"/>
        <w:ind w:left="709"/>
        <w:jc w:val="left"/>
      </w:pPr>
    </w:p>
    <w:p w14:paraId="25CC5AB7" w14:textId="70A66302" w:rsidR="00846A5B" w:rsidRDefault="00846A5B" w:rsidP="00217B8D">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2"/>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3"/>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4"/>
                    <a:stretch>
                      <a:fillRect/>
                    </a:stretch>
                  </pic:blipFill>
                  <pic:spPr>
                    <a:xfrm>
                      <a:off x="0" y="0"/>
                      <a:ext cx="2472703" cy="2347976"/>
                    </a:xfrm>
                    <a:prstGeom prst="rect">
                      <a:avLst/>
                    </a:prstGeom>
                  </pic:spPr>
                </pic:pic>
              </a:graphicData>
            </a:graphic>
          </wp:inline>
        </w:drawing>
      </w:r>
    </w:p>
    <w:p w14:paraId="2BC0DBC6" w14:textId="7DE01FE0" w:rsidR="00846A5B" w:rsidRDefault="00846A5B" w:rsidP="00217B8D">
      <w:pPr>
        <w:pStyle w:val="Level2Text"/>
        <w:numPr>
          <w:ilvl w:val="0"/>
          <w:numId w:val="43"/>
        </w:numPr>
        <w:spacing w:before="0"/>
        <w:ind w:left="709"/>
        <w:jc w:val="left"/>
      </w:pPr>
      <w:r>
        <w:lastRenderedPageBreak/>
        <w:t>Display all patients</w:t>
      </w:r>
      <w:r w:rsidR="00217B8D">
        <w:br/>
      </w:r>
      <w:r w:rsidR="00217B8D" w:rsidRPr="00217B8D">
        <w:rPr>
          <w:noProof/>
        </w:rPr>
        <w:drawing>
          <wp:inline distT="0" distB="0" distL="0" distR="0" wp14:anchorId="1A33CBAA" wp14:editId="5018F2D4">
            <wp:extent cx="3435527" cy="6426530"/>
            <wp:effectExtent l="0" t="0" r="0" b="0"/>
            <wp:docPr id="1650631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80" name="图片 1" descr="文本&#10;&#10;描述已自动生成"/>
                    <pic:cNvPicPr/>
                  </pic:nvPicPr>
                  <pic:blipFill>
                    <a:blip r:embed="rId15"/>
                    <a:stretch>
                      <a:fillRect/>
                    </a:stretch>
                  </pic:blipFill>
                  <pic:spPr>
                    <a:xfrm>
                      <a:off x="0" y="0"/>
                      <a:ext cx="3435527" cy="6426530"/>
                    </a:xfrm>
                    <a:prstGeom prst="rect">
                      <a:avLst/>
                    </a:prstGeom>
                  </pic:spPr>
                </pic:pic>
              </a:graphicData>
            </a:graphic>
          </wp:inline>
        </w:drawing>
      </w:r>
    </w:p>
    <w:p w14:paraId="20BC04BC" w14:textId="241F0294" w:rsidR="00846A5B" w:rsidRDefault="00846A5B" w:rsidP="00217B8D">
      <w:pPr>
        <w:pStyle w:val="Level2Text"/>
        <w:numPr>
          <w:ilvl w:val="0"/>
          <w:numId w:val="43"/>
        </w:numPr>
        <w:spacing w:before="0"/>
        <w:ind w:left="709"/>
        <w:jc w:val="left"/>
      </w:pPr>
      <w:r>
        <w:lastRenderedPageBreak/>
        <w:t>Schedule appointment</w:t>
      </w:r>
      <w:r w:rsidR="00A84662">
        <w:br/>
      </w:r>
      <w:r w:rsidR="00505563">
        <w:rPr>
          <w:noProof/>
        </w:rPr>
        <w:drawing>
          <wp:inline distT="0" distB="0" distL="0" distR="0" wp14:anchorId="0C25A90C" wp14:editId="76A1469E">
            <wp:extent cx="5511800" cy="6940550"/>
            <wp:effectExtent l="0" t="0" r="0" b="0"/>
            <wp:docPr id="78761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6940550"/>
                    </a:xfrm>
                    <a:prstGeom prst="rect">
                      <a:avLst/>
                    </a:prstGeom>
                    <a:noFill/>
                    <a:ln>
                      <a:noFill/>
                    </a:ln>
                  </pic:spPr>
                </pic:pic>
              </a:graphicData>
            </a:graphic>
          </wp:inline>
        </w:drawing>
      </w:r>
    </w:p>
    <w:p w14:paraId="680E76E9" w14:textId="30453D80" w:rsidR="00846A5B" w:rsidRDefault="00846A5B" w:rsidP="00217B8D">
      <w:pPr>
        <w:pStyle w:val="Level2Text"/>
        <w:numPr>
          <w:ilvl w:val="0"/>
          <w:numId w:val="43"/>
        </w:numPr>
        <w:spacing w:before="0"/>
        <w:ind w:left="709"/>
        <w:jc w:val="left"/>
      </w:pPr>
      <w:r>
        <w:lastRenderedPageBreak/>
        <w:t>Reschedule appointment</w:t>
      </w:r>
      <w:r w:rsidR="00505563">
        <w:br/>
      </w:r>
      <w:r w:rsidR="006E2CBE">
        <w:rPr>
          <w:noProof/>
        </w:rPr>
        <w:drawing>
          <wp:inline distT="0" distB="0" distL="0" distR="0" wp14:anchorId="2F0B2627" wp14:editId="246ACCF3">
            <wp:extent cx="4921250" cy="7226300"/>
            <wp:effectExtent l="0" t="0" r="0" b="0"/>
            <wp:docPr id="165646959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92" name="图片 2"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7226300"/>
                    </a:xfrm>
                    <a:prstGeom prst="rect">
                      <a:avLst/>
                    </a:prstGeom>
                    <a:noFill/>
                    <a:ln>
                      <a:noFill/>
                    </a:ln>
                  </pic:spPr>
                </pic:pic>
              </a:graphicData>
            </a:graphic>
          </wp:inline>
        </w:drawing>
      </w:r>
    </w:p>
    <w:p w14:paraId="0DF4C7F3" w14:textId="006DAE5C" w:rsidR="00846A5B" w:rsidRDefault="00846A5B" w:rsidP="00217B8D">
      <w:pPr>
        <w:pStyle w:val="Level2Text"/>
        <w:numPr>
          <w:ilvl w:val="0"/>
          <w:numId w:val="43"/>
        </w:numPr>
        <w:spacing w:before="0"/>
        <w:ind w:left="709"/>
        <w:jc w:val="left"/>
      </w:pPr>
      <w:r>
        <w:lastRenderedPageBreak/>
        <w:t>Cancel appointment</w:t>
      </w:r>
      <w:r w:rsidR="006E2CBE">
        <w:br/>
      </w:r>
      <w:r w:rsidR="008B3456">
        <w:rPr>
          <w:noProof/>
        </w:rPr>
        <w:drawing>
          <wp:inline distT="0" distB="0" distL="0" distR="0" wp14:anchorId="0511B9B5" wp14:editId="027FEB2C">
            <wp:extent cx="5435600" cy="7626350"/>
            <wp:effectExtent l="0" t="0" r="0" b="0"/>
            <wp:docPr id="75906840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8401" name="图片 3"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7626350"/>
                    </a:xfrm>
                    <a:prstGeom prst="rect">
                      <a:avLst/>
                    </a:prstGeom>
                    <a:noFill/>
                    <a:ln>
                      <a:noFill/>
                    </a:ln>
                  </pic:spPr>
                </pic:pic>
              </a:graphicData>
            </a:graphic>
          </wp:inline>
        </w:drawing>
      </w:r>
    </w:p>
    <w:p w14:paraId="02A7800F" w14:textId="429CA335" w:rsidR="00846A5B" w:rsidRDefault="00846A5B" w:rsidP="00217B8D">
      <w:pPr>
        <w:pStyle w:val="Level2Text"/>
        <w:numPr>
          <w:ilvl w:val="0"/>
          <w:numId w:val="43"/>
        </w:numPr>
        <w:spacing w:before="0"/>
        <w:ind w:left="709"/>
        <w:jc w:val="left"/>
      </w:pPr>
      <w:r>
        <w:lastRenderedPageBreak/>
        <w:t>Display all available appointments</w:t>
      </w:r>
      <w:r w:rsidR="008B3456">
        <w:br/>
      </w:r>
      <w:r w:rsidR="0066774E" w:rsidRPr="0066774E">
        <w:rPr>
          <w:noProof/>
        </w:rPr>
        <w:drawing>
          <wp:inline distT="0" distB="0" distL="0" distR="0" wp14:anchorId="0E2DF7E8" wp14:editId="148C35FB">
            <wp:extent cx="5010407" cy="7340977"/>
            <wp:effectExtent l="0" t="0" r="0" b="0"/>
            <wp:docPr id="59946634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349" name="图片 1" descr="图形用户界面&#10;&#10;低可信度描述已自动生成"/>
                    <pic:cNvPicPr/>
                  </pic:nvPicPr>
                  <pic:blipFill>
                    <a:blip r:embed="rId19"/>
                    <a:stretch>
                      <a:fillRect/>
                    </a:stretch>
                  </pic:blipFill>
                  <pic:spPr>
                    <a:xfrm>
                      <a:off x="0" y="0"/>
                      <a:ext cx="5010407" cy="7340977"/>
                    </a:xfrm>
                    <a:prstGeom prst="rect">
                      <a:avLst/>
                    </a:prstGeom>
                  </pic:spPr>
                </pic:pic>
              </a:graphicData>
            </a:graphic>
          </wp:inline>
        </w:drawing>
      </w:r>
    </w:p>
    <w:p w14:paraId="6EE87D90" w14:textId="76ACA814" w:rsidR="00846A5B" w:rsidRDefault="00846A5B" w:rsidP="00217B8D">
      <w:pPr>
        <w:pStyle w:val="Level2Text"/>
        <w:numPr>
          <w:ilvl w:val="0"/>
          <w:numId w:val="43"/>
        </w:numPr>
        <w:spacing w:before="0"/>
        <w:ind w:left="709"/>
        <w:jc w:val="left"/>
      </w:pPr>
      <w:r>
        <w:lastRenderedPageBreak/>
        <w:t>Display booked appointments</w:t>
      </w:r>
      <w:r w:rsidR="0066774E">
        <w:br/>
      </w:r>
      <w:r w:rsidR="0065594A">
        <w:rPr>
          <w:noProof/>
        </w:rPr>
        <w:drawing>
          <wp:inline distT="0" distB="0" distL="0" distR="0" wp14:anchorId="3775428D" wp14:editId="50C37D59">
            <wp:extent cx="5410200" cy="6115050"/>
            <wp:effectExtent l="0" t="0" r="0" b="0"/>
            <wp:docPr id="1978744720"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720" name="图片 4"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6115050"/>
                    </a:xfrm>
                    <a:prstGeom prst="rect">
                      <a:avLst/>
                    </a:prstGeom>
                    <a:noFill/>
                    <a:ln>
                      <a:noFill/>
                    </a:ln>
                  </pic:spPr>
                </pic:pic>
              </a:graphicData>
            </a:graphic>
          </wp:inline>
        </w:drawing>
      </w:r>
    </w:p>
    <w:p w14:paraId="0DB69603" w14:textId="7D7B59CB" w:rsidR="00846A5B" w:rsidRDefault="00846A5B" w:rsidP="00217B8D">
      <w:pPr>
        <w:pStyle w:val="Level2Text"/>
        <w:numPr>
          <w:ilvl w:val="0"/>
          <w:numId w:val="43"/>
        </w:numPr>
        <w:spacing w:before="0"/>
        <w:ind w:left="709"/>
        <w:jc w:val="left"/>
      </w:pPr>
      <w:r>
        <w:t>Exit</w:t>
      </w:r>
      <w:r w:rsidR="0065594A">
        <w:br/>
      </w:r>
      <w:r w:rsidR="0065594A">
        <w:rPr>
          <w:noProof/>
        </w:rPr>
        <w:drawing>
          <wp:inline distT="0" distB="0" distL="0" distR="0" wp14:anchorId="5F3FE0E5" wp14:editId="49448DD8">
            <wp:extent cx="5016500" cy="647700"/>
            <wp:effectExtent l="0" t="0" r="0" b="0"/>
            <wp:docPr id="393342477" name="图片 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2477" name="图片 6" descr="图形用户界面, 文本, 网站&#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647700"/>
                    </a:xfrm>
                    <a:prstGeom prst="rect">
                      <a:avLst/>
                    </a:prstGeom>
                    <a:noFill/>
                    <a:ln>
                      <a:noFill/>
                    </a:ln>
                  </pic:spPr>
                </pic:pic>
              </a:graphicData>
            </a:graphic>
          </wp:inline>
        </w:drawing>
      </w:r>
      <w:r w:rsidR="0093198A">
        <w:rPr>
          <w:rFonts w:hint="eastAsia"/>
          <w:lang w:eastAsia="zh-CN"/>
        </w:rPr>
        <w:t xml:space="preserve"> </w:t>
      </w:r>
    </w:p>
    <w:p w14:paraId="13A2BC17" w14:textId="77777777" w:rsidR="00EF740D" w:rsidRDefault="00EF740D" w:rsidP="00217B8D">
      <w:pPr>
        <w:pStyle w:val="2"/>
        <w:jc w:val="left"/>
      </w:pPr>
      <w:bookmarkStart w:id="16" w:name="_Toc140089298"/>
      <w:r>
        <w:t>Pass/Fail Criteria</w:t>
      </w:r>
      <w:bookmarkEnd w:id="16"/>
    </w:p>
    <w:p w14:paraId="71AB20FF" w14:textId="7BC0D4A7" w:rsidR="00014B70" w:rsidRDefault="00014B70" w:rsidP="00217B8D">
      <w:pPr>
        <w:pStyle w:val="Level2Text"/>
        <w:spacing w:before="0"/>
        <w:ind w:left="425"/>
        <w:jc w:val="left"/>
      </w:pPr>
    </w:p>
    <w:p w14:paraId="5BFBE99D" w14:textId="708FEEBF" w:rsidR="0097188D" w:rsidRDefault="0097188D" w:rsidP="00217B8D">
      <w:pPr>
        <w:pStyle w:val="Level2Text"/>
        <w:spacing w:before="0"/>
        <w:ind w:left="567"/>
        <w:jc w:val="left"/>
      </w:pPr>
      <w:r>
        <w:t xml:space="preserve">1. </w:t>
      </w:r>
      <w:r w:rsidRPr="001548F3">
        <w:rPr>
          <w:b/>
          <w:bCs/>
        </w:rPr>
        <w:t>Search Patient:</w:t>
      </w:r>
    </w:p>
    <w:p w14:paraId="6BD28D3F" w14:textId="77777777" w:rsidR="0097188D" w:rsidRDefault="0097188D" w:rsidP="00217B8D">
      <w:pPr>
        <w:pStyle w:val="Level2Text"/>
        <w:spacing w:before="0"/>
        <w:ind w:left="993"/>
        <w:jc w:val="left"/>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217B8D">
      <w:pPr>
        <w:pStyle w:val="Level2Text"/>
        <w:spacing w:before="0"/>
        <w:ind w:left="993"/>
        <w:jc w:val="left"/>
      </w:pPr>
      <w:r w:rsidRPr="001548F3">
        <w:rPr>
          <w:b/>
          <w:bCs/>
        </w:rPr>
        <w:lastRenderedPageBreak/>
        <w:t>Fail:</w:t>
      </w:r>
      <w:r>
        <w:t xml:space="preserve"> Fails to prompt for necessary input, does not validate input, or does not display patient info.</w:t>
      </w:r>
    </w:p>
    <w:p w14:paraId="2D0D7E9E" w14:textId="77777777" w:rsidR="001548F3" w:rsidRDefault="001548F3" w:rsidP="00217B8D">
      <w:pPr>
        <w:pStyle w:val="Level2Text"/>
        <w:spacing w:before="0"/>
        <w:ind w:left="709" w:firstLine="11"/>
        <w:jc w:val="left"/>
      </w:pPr>
    </w:p>
    <w:p w14:paraId="130855E2" w14:textId="0B5DA771" w:rsidR="0097188D" w:rsidRDefault="001548F3" w:rsidP="00217B8D">
      <w:pPr>
        <w:pStyle w:val="Level2Text"/>
        <w:spacing w:before="0"/>
        <w:ind w:left="567"/>
        <w:jc w:val="left"/>
      </w:pPr>
      <w:r>
        <w:t xml:space="preserve">2. </w:t>
      </w:r>
      <w:r w:rsidR="0097188D" w:rsidRPr="001548F3">
        <w:rPr>
          <w:b/>
          <w:bCs/>
        </w:rPr>
        <w:t>Add Patient:</w:t>
      </w:r>
    </w:p>
    <w:p w14:paraId="6974B733" w14:textId="77777777" w:rsidR="0097188D" w:rsidRDefault="0097188D" w:rsidP="00217B8D">
      <w:pPr>
        <w:pStyle w:val="Level2Text"/>
        <w:spacing w:before="0"/>
        <w:ind w:left="993"/>
        <w:jc w:val="left"/>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217B8D">
      <w:pPr>
        <w:pStyle w:val="Level2Text"/>
        <w:spacing w:before="0"/>
        <w:ind w:left="993"/>
        <w:jc w:val="left"/>
      </w:pPr>
      <w:r w:rsidRPr="001548F3">
        <w:rPr>
          <w:b/>
          <w:bCs/>
        </w:rPr>
        <w:t>Fail:</w:t>
      </w:r>
      <w:r>
        <w:t xml:space="preserve"> Does not prompt for required fields, lacks input validation, or does not display patient info.</w:t>
      </w:r>
    </w:p>
    <w:p w14:paraId="3CE0C2C2" w14:textId="77777777" w:rsidR="001548F3" w:rsidRDefault="001548F3" w:rsidP="00217B8D">
      <w:pPr>
        <w:pStyle w:val="Level2Text"/>
        <w:spacing w:before="0"/>
        <w:ind w:left="709" w:firstLine="11"/>
        <w:jc w:val="left"/>
      </w:pPr>
    </w:p>
    <w:p w14:paraId="01D64516" w14:textId="42534595" w:rsidR="0097188D" w:rsidRDefault="001548F3" w:rsidP="00217B8D">
      <w:pPr>
        <w:pStyle w:val="Level2Text"/>
        <w:spacing w:before="0"/>
        <w:ind w:left="567" w:firstLine="11"/>
        <w:jc w:val="left"/>
      </w:pPr>
      <w:r>
        <w:t xml:space="preserve">3. </w:t>
      </w:r>
      <w:r w:rsidR="0097188D" w:rsidRPr="001548F3">
        <w:rPr>
          <w:b/>
          <w:bCs/>
        </w:rPr>
        <w:t>Display All Patients:</w:t>
      </w:r>
    </w:p>
    <w:p w14:paraId="6B2C91D4" w14:textId="77777777" w:rsidR="0097188D" w:rsidRDefault="0097188D" w:rsidP="00217B8D">
      <w:pPr>
        <w:pStyle w:val="Level2Text"/>
        <w:spacing w:before="0"/>
        <w:ind w:left="993"/>
        <w:jc w:val="left"/>
      </w:pPr>
      <w:r w:rsidRPr="001548F3">
        <w:rPr>
          <w:b/>
          <w:bCs/>
        </w:rPr>
        <w:t>Pass:</w:t>
      </w:r>
      <w:r>
        <w:t xml:space="preserve"> Displays all patients with names and IDs.</w:t>
      </w:r>
    </w:p>
    <w:p w14:paraId="27E3657B" w14:textId="77777777" w:rsidR="0097188D" w:rsidRDefault="0097188D" w:rsidP="00217B8D">
      <w:pPr>
        <w:pStyle w:val="Level2Text"/>
        <w:spacing w:before="0"/>
        <w:ind w:left="993"/>
        <w:jc w:val="left"/>
      </w:pPr>
      <w:r w:rsidRPr="001548F3">
        <w:rPr>
          <w:b/>
          <w:bCs/>
        </w:rPr>
        <w:t>Fail:</w:t>
      </w:r>
      <w:r>
        <w:t xml:space="preserve"> Does not display all patients or displays incorrect information.</w:t>
      </w:r>
    </w:p>
    <w:p w14:paraId="143B1601" w14:textId="77777777" w:rsidR="001548F3" w:rsidRDefault="001548F3" w:rsidP="00217B8D">
      <w:pPr>
        <w:pStyle w:val="Level2Text"/>
        <w:spacing w:before="0"/>
        <w:ind w:left="709" w:firstLine="11"/>
        <w:jc w:val="left"/>
      </w:pPr>
    </w:p>
    <w:p w14:paraId="59B8F613" w14:textId="1F9B95C1" w:rsidR="0097188D" w:rsidRDefault="001548F3" w:rsidP="00217B8D">
      <w:pPr>
        <w:pStyle w:val="Level2Text"/>
        <w:spacing w:before="0"/>
        <w:ind w:left="567"/>
        <w:jc w:val="left"/>
      </w:pPr>
      <w:r>
        <w:t xml:space="preserve">4. </w:t>
      </w:r>
      <w:r w:rsidR="0097188D" w:rsidRPr="001548F3">
        <w:rPr>
          <w:b/>
          <w:bCs/>
        </w:rPr>
        <w:t>Schedule Appointment:</w:t>
      </w:r>
    </w:p>
    <w:p w14:paraId="509B5E1D" w14:textId="77777777" w:rsidR="0097188D" w:rsidRDefault="0097188D" w:rsidP="00217B8D">
      <w:pPr>
        <w:pStyle w:val="Level2Text"/>
        <w:spacing w:before="0"/>
        <w:ind w:left="993"/>
        <w:jc w:val="left"/>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217B8D">
      <w:pPr>
        <w:pStyle w:val="Level2Text"/>
        <w:spacing w:before="0"/>
        <w:ind w:left="993"/>
        <w:jc w:val="left"/>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217B8D">
      <w:pPr>
        <w:pStyle w:val="Level2Text"/>
        <w:spacing w:before="0"/>
        <w:ind w:left="709" w:firstLine="11"/>
        <w:jc w:val="left"/>
      </w:pPr>
    </w:p>
    <w:p w14:paraId="1F963C20" w14:textId="38CF4ECB" w:rsidR="0097188D" w:rsidRDefault="001548F3" w:rsidP="00217B8D">
      <w:pPr>
        <w:pStyle w:val="Level2Text"/>
        <w:spacing w:before="0"/>
        <w:ind w:left="567" w:firstLine="11"/>
        <w:jc w:val="left"/>
      </w:pPr>
      <w:r>
        <w:t xml:space="preserve">5. </w:t>
      </w:r>
      <w:r w:rsidR="0097188D" w:rsidRPr="001548F3">
        <w:rPr>
          <w:b/>
          <w:bCs/>
        </w:rPr>
        <w:t>Reschedule Appointment:</w:t>
      </w:r>
    </w:p>
    <w:p w14:paraId="06869F1A" w14:textId="77777777" w:rsidR="0097188D" w:rsidRDefault="0097188D" w:rsidP="00217B8D">
      <w:pPr>
        <w:pStyle w:val="Level2Text"/>
        <w:spacing w:before="0"/>
        <w:ind w:left="993"/>
        <w:jc w:val="left"/>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17B8D">
      <w:pPr>
        <w:pStyle w:val="Level2Text"/>
        <w:spacing w:before="0"/>
        <w:ind w:left="993"/>
        <w:jc w:val="left"/>
      </w:pPr>
      <w:r w:rsidRPr="001548F3">
        <w:rPr>
          <w:b/>
          <w:bCs/>
        </w:rPr>
        <w:t>Fail:</w:t>
      </w:r>
      <w:r>
        <w:t xml:space="preserve"> Unable to reschedule appointments, does not prompt for required information, or does not confirm changes.</w:t>
      </w:r>
    </w:p>
    <w:p w14:paraId="09913424" w14:textId="77777777" w:rsidR="001548F3" w:rsidRDefault="001548F3" w:rsidP="00217B8D">
      <w:pPr>
        <w:pStyle w:val="Level2Text"/>
        <w:spacing w:before="0"/>
        <w:ind w:left="709" w:firstLine="11"/>
        <w:jc w:val="left"/>
      </w:pPr>
    </w:p>
    <w:p w14:paraId="0A19C734" w14:textId="483A8F1D" w:rsidR="0097188D" w:rsidRDefault="001548F3" w:rsidP="00217B8D">
      <w:pPr>
        <w:pStyle w:val="Level2Text"/>
        <w:spacing w:before="0"/>
        <w:ind w:left="567" w:firstLine="11"/>
        <w:jc w:val="left"/>
      </w:pPr>
      <w:r>
        <w:t xml:space="preserve">6. </w:t>
      </w:r>
      <w:r w:rsidR="0097188D" w:rsidRPr="001548F3">
        <w:rPr>
          <w:b/>
          <w:bCs/>
        </w:rPr>
        <w:t>Cancel Appointment:</w:t>
      </w:r>
    </w:p>
    <w:p w14:paraId="6D1DD929" w14:textId="77777777" w:rsidR="0097188D" w:rsidRDefault="0097188D" w:rsidP="00217B8D">
      <w:pPr>
        <w:pStyle w:val="Level2Text"/>
        <w:spacing w:before="0"/>
        <w:ind w:left="993" w:firstLine="11"/>
        <w:jc w:val="left"/>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217B8D">
      <w:pPr>
        <w:pStyle w:val="Level2Text"/>
        <w:spacing w:before="0"/>
        <w:ind w:left="993" w:firstLine="11"/>
        <w:jc w:val="left"/>
      </w:pPr>
      <w:r w:rsidRPr="001548F3">
        <w:rPr>
          <w:b/>
          <w:bCs/>
        </w:rPr>
        <w:t>Fail:</w:t>
      </w:r>
      <w:r>
        <w:t xml:space="preserve"> Unable to cancel appointments, does not prompt for required information, or does not confirm cancellation.</w:t>
      </w:r>
    </w:p>
    <w:p w14:paraId="4BA32DC4" w14:textId="77777777" w:rsidR="001548F3" w:rsidRDefault="001548F3" w:rsidP="00217B8D">
      <w:pPr>
        <w:pStyle w:val="Level2Text"/>
        <w:spacing w:before="0"/>
        <w:ind w:left="709" w:firstLine="11"/>
        <w:jc w:val="left"/>
      </w:pPr>
    </w:p>
    <w:p w14:paraId="63333954" w14:textId="4070F022" w:rsidR="0097188D" w:rsidRDefault="001548F3" w:rsidP="00217B8D">
      <w:pPr>
        <w:pStyle w:val="Level2Text"/>
        <w:spacing w:before="0"/>
        <w:ind w:left="567" w:firstLine="11"/>
        <w:jc w:val="left"/>
      </w:pPr>
      <w:r>
        <w:t xml:space="preserve">7. </w:t>
      </w:r>
      <w:r w:rsidR="0097188D" w:rsidRPr="001548F3">
        <w:rPr>
          <w:b/>
          <w:bCs/>
        </w:rPr>
        <w:t>Display All Available Appointments:</w:t>
      </w:r>
    </w:p>
    <w:p w14:paraId="7A388CB2" w14:textId="77777777" w:rsidR="0097188D" w:rsidRDefault="0097188D" w:rsidP="00217B8D">
      <w:pPr>
        <w:pStyle w:val="Level2Text"/>
        <w:spacing w:before="0"/>
        <w:ind w:left="993" w:firstLine="11"/>
        <w:jc w:val="left"/>
      </w:pPr>
      <w:r w:rsidRPr="001548F3">
        <w:rPr>
          <w:b/>
          <w:bCs/>
        </w:rPr>
        <w:t>Pass:</w:t>
      </w:r>
      <w:r>
        <w:t xml:space="preserve"> Lists all available appointments for each doctor/nurse accurately.</w:t>
      </w:r>
    </w:p>
    <w:p w14:paraId="667A7A1A" w14:textId="77777777" w:rsidR="0097188D" w:rsidRDefault="0097188D" w:rsidP="00217B8D">
      <w:pPr>
        <w:pStyle w:val="Level2Text"/>
        <w:spacing w:before="0"/>
        <w:ind w:left="993" w:firstLine="11"/>
        <w:jc w:val="left"/>
      </w:pPr>
      <w:r w:rsidRPr="001548F3">
        <w:rPr>
          <w:b/>
          <w:bCs/>
        </w:rPr>
        <w:t>Fail:</w:t>
      </w:r>
      <w:r>
        <w:t xml:space="preserve"> Does not display available appointments or displays incorrect information.</w:t>
      </w:r>
    </w:p>
    <w:p w14:paraId="48262DBA" w14:textId="77777777" w:rsidR="001548F3" w:rsidRDefault="001548F3" w:rsidP="00217B8D">
      <w:pPr>
        <w:pStyle w:val="Level2Text"/>
        <w:spacing w:before="0"/>
        <w:ind w:left="709" w:firstLine="11"/>
        <w:jc w:val="left"/>
      </w:pPr>
    </w:p>
    <w:p w14:paraId="03AB37F4" w14:textId="0069E24A" w:rsidR="0097188D" w:rsidRDefault="001548F3" w:rsidP="00217B8D">
      <w:pPr>
        <w:pStyle w:val="Level2Text"/>
        <w:spacing w:before="0"/>
        <w:ind w:left="567"/>
        <w:jc w:val="left"/>
      </w:pPr>
      <w:r>
        <w:t xml:space="preserve">8. </w:t>
      </w:r>
      <w:r w:rsidR="0097188D" w:rsidRPr="001548F3">
        <w:rPr>
          <w:b/>
          <w:bCs/>
        </w:rPr>
        <w:t>Display Booked Appointments:</w:t>
      </w:r>
    </w:p>
    <w:p w14:paraId="1B4C73C6" w14:textId="77777777" w:rsidR="0097188D" w:rsidRDefault="0097188D" w:rsidP="00217B8D">
      <w:pPr>
        <w:pStyle w:val="Level2Text"/>
        <w:spacing w:before="0"/>
        <w:ind w:left="993" w:firstLine="11"/>
        <w:jc w:val="left"/>
      </w:pPr>
      <w:r w:rsidRPr="001548F3">
        <w:rPr>
          <w:b/>
          <w:bCs/>
        </w:rPr>
        <w:t>Pass:</w:t>
      </w:r>
      <w:r>
        <w:t xml:space="preserve"> Lists all booked appointments showing patient ID and name, appointment time, and medical staff assigned.</w:t>
      </w:r>
    </w:p>
    <w:p w14:paraId="5F0242A7" w14:textId="77777777" w:rsidR="0097188D" w:rsidRDefault="0097188D" w:rsidP="00217B8D">
      <w:pPr>
        <w:pStyle w:val="Level2Text"/>
        <w:spacing w:before="0"/>
        <w:ind w:left="993" w:firstLine="11"/>
        <w:jc w:val="left"/>
      </w:pPr>
      <w:r w:rsidRPr="00CB7F4F">
        <w:rPr>
          <w:b/>
          <w:bCs/>
        </w:rPr>
        <w:t>Fail:</w:t>
      </w:r>
      <w:r>
        <w:t xml:space="preserve"> Does not display booked appointments or displays incorrect information.</w:t>
      </w:r>
    </w:p>
    <w:p w14:paraId="46307AFA" w14:textId="77777777" w:rsidR="00CB7F4F" w:rsidRDefault="00CB7F4F" w:rsidP="00217B8D">
      <w:pPr>
        <w:pStyle w:val="Level2Text"/>
        <w:spacing w:before="0"/>
        <w:ind w:left="709" w:firstLine="11"/>
        <w:jc w:val="left"/>
      </w:pPr>
    </w:p>
    <w:p w14:paraId="74C3E4B2" w14:textId="6FE910B4" w:rsidR="0097188D" w:rsidRDefault="00CB7F4F" w:rsidP="00217B8D">
      <w:pPr>
        <w:pStyle w:val="Level2Text"/>
        <w:spacing w:before="0"/>
        <w:ind w:left="567" w:firstLine="11"/>
        <w:jc w:val="left"/>
      </w:pPr>
      <w:r>
        <w:t xml:space="preserve">9. </w:t>
      </w:r>
      <w:r w:rsidR="0097188D" w:rsidRPr="00CB7F4F">
        <w:rPr>
          <w:b/>
          <w:bCs/>
        </w:rPr>
        <w:t>Exit:</w:t>
      </w:r>
    </w:p>
    <w:p w14:paraId="42535839" w14:textId="77777777" w:rsidR="0097188D" w:rsidRDefault="0097188D" w:rsidP="00217B8D">
      <w:pPr>
        <w:pStyle w:val="Level2Text"/>
        <w:spacing w:before="0"/>
        <w:ind w:left="993"/>
        <w:jc w:val="left"/>
      </w:pPr>
      <w:r w:rsidRPr="00CB7F4F">
        <w:rPr>
          <w:b/>
          <w:bCs/>
        </w:rPr>
        <w:t>Pass:</w:t>
      </w:r>
      <w:r>
        <w:t xml:space="preserve"> Allows the user to exit the program gracefully.</w:t>
      </w:r>
    </w:p>
    <w:p w14:paraId="0977D8C0" w14:textId="126C6B76" w:rsidR="00C24028" w:rsidRPr="00C24028" w:rsidRDefault="0097188D" w:rsidP="00217B8D">
      <w:pPr>
        <w:pStyle w:val="Level2Text"/>
        <w:spacing w:before="0"/>
        <w:ind w:left="993"/>
        <w:jc w:val="left"/>
      </w:pPr>
      <w:r w:rsidRPr="00CB7F4F">
        <w:rPr>
          <w:b/>
          <w:bCs/>
        </w:rPr>
        <w:t xml:space="preserve">Fail: </w:t>
      </w:r>
      <w:r>
        <w:t>Does not provide an option to exit or does not exit properly.</w:t>
      </w:r>
    </w:p>
    <w:p w14:paraId="1C3FB29E" w14:textId="775C58F1" w:rsidR="00DD5785" w:rsidRDefault="00DD5785" w:rsidP="00217B8D">
      <w:pPr>
        <w:pStyle w:val="1"/>
        <w:jc w:val="left"/>
      </w:pPr>
      <w:bookmarkStart w:id="17" w:name="_Toc140089299"/>
      <w:r>
        <w:lastRenderedPageBreak/>
        <w:t>Project Issues</w:t>
      </w:r>
      <w:bookmarkEnd w:id="17"/>
    </w:p>
    <w:p w14:paraId="52B4191C" w14:textId="1E077E25" w:rsidR="00AF2360" w:rsidRDefault="00EC2FBA" w:rsidP="00217B8D">
      <w:pPr>
        <w:pStyle w:val="2"/>
        <w:jc w:val="left"/>
      </w:pPr>
      <w:bookmarkStart w:id="18" w:name="_Toc140089300"/>
      <w:r>
        <w:t>Lessons Learn</w:t>
      </w:r>
      <w:bookmarkEnd w:id="18"/>
      <w:r w:rsidR="00C24028">
        <w:t>ed</w:t>
      </w:r>
    </w:p>
    <w:p w14:paraId="636951D2" w14:textId="77777777" w:rsidR="00F92BED" w:rsidRDefault="00F92BED" w:rsidP="00217B8D">
      <w:pPr>
        <w:pStyle w:val="Level2Text"/>
        <w:spacing w:before="0"/>
        <w:ind w:left="850"/>
        <w:jc w:val="left"/>
      </w:pPr>
    </w:p>
    <w:p w14:paraId="6821EB2E" w14:textId="6DA2AF7C" w:rsidR="00F92BED" w:rsidRDefault="00B55EF6" w:rsidP="00217B8D">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w:t>
      </w:r>
      <w:proofErr w:type="spellStart"/>
      <w:r>
        <w:rPr>
          <w:rFonts w:hint="eastAsia"/>
          <w:lang w:eastAsia="zh-CN"/>
        </w:rPr>
        <w:t>unique_ptr</w:t>
      </w:r>
      <w:proofErr w:type="spellEnd"/>
      <w:r>
        <w:rPr>
          <w:rFonts w:hint="eastAsia"/>
          <w:lang w:eastAsia="zh-CN"/>
        </w:rPr>
        <w:t xml:space="preserve">) to point to Patient class objects and its derived class objects, and then created a list to store the pointer using </w:t>
      </w:r>
      <w:proofErr w:type="spellStart"/>
      <w:r>
        <w:rPr>
          <w:rFonts w:hint="eastAsia"/>
          <w:lang w:eastAsia="zh-CN"/>
        </w:rPr>
        <w:t>push_back</w:t>
      </w:r>
      <w:proofErr w:type="spellEnd"/>
      <w:r>
        <w:rPr>
          <w:rFonts w:hint="eastAsia"/>
          <w:lang w:eastAsia="zh-CN"/>
        </w:rPr>
        <w:t xml:space="preserve"> function. Upon being pushed back, the ownership of the underlying linkage is actually transferred into the container, and the pointer becomes a null pointer. This is similar to a deep copy in that the activity of the pointer after this will not change the value of the one being stored into the container. To access the stored value afterwards, an iterator or a search function must be created.</w:t>
      </w:r>
    </w:p>
    <w:p w14:paraId="3BB8F1A9" w14:textId="3D06B821" w:rsidR="00C73DC7" w:rsidRDefault="00C73DC7" w:rsidP="00C73DC7">
      <w:pPr>
        <w:pStyle w:val="Level2Text"/>
        <w:numPr>
          <w:ilvl w:val="0"/>
          <w:numId w:val="44"/>
        </w:numPr>
        <w:spacing w:before="0"/>
        <w:ind w:left="850" w:hanging="357"/>
        <w:jc w:val="left"/>
      </w:pPr>
      <w:r>
        <w:rPr>
          <w:lang w:val="en-CA" w:eastAsia="zh-CN"/>
        </w:rPr>
        <w:t xml:space="preserve">STL container vs. business </w:t>
      </w:r>
      <w:r w:rsidR="007B0B1A">
        <w:rPr>
          <w:lang w:val="en-CA" w:eastAsia="zh-CN"/>
        </w:rPr>
        <w:t>needs</w:t>
      </w:r>
      <w:r>
        <w:rPr>
          <w:lang w:val="en-CA" w:eastAsia="zh-CN"/>
        </w:rPr>
        <w:t>:</w:t>
      </w:r>
      <w:r>
        <w:br/>
        <w:t xml:space="preserve">The selection of STL container should </w:t>
      </w:r>
      <w:r w:rsidR="00824B3D">
        <w:t xml:space="preserve">closely match the needs of the objects in business cases. In this project, </w:t>
      </w:r>
      <w:r w:rsidR="008361C8">
        <w:t xml:space="preserve">medical staff are assigned </w:t>
      </w:r>
      <w:r w:rsidR="004665A5">
        <w:t xml:space="preserve">a </w:t>
      </w:r>
      <w:r w:rsidR="008361C8">
        <w:t xml:space="preserve">&lt;vector&gt; container as staff tend to be </w:t>
      </w:r>
      <w:r w:rsidR="0046658C">
        <w:t>stable and stay unchanged in most of the time, and they do</w:t>
      </w:r>
      <w:r w:rsidR="00564D1D">
        <w:t xml:space="preserve"> not</w:t>
      </w:r>
      <w:r w:rsidR="0046658C">
        <w:t xml:space="preserve"> need to be updated in real-time.</w:t>
      </w:r>
      <w:r w:rsidR="004665A5">
        <w:t xml:space="preserve"> However, patients are assigned a &lt;list&gt; container as they </w:t>
      </w:r>
      <w:r w:rsidR="00817369">
        <w:t>need to be iterated according to different urgency levels</w:t>
      </w:r>
      <w:r w:rsidR="00976118">
        <w:t xml:space="preserve">, and they are reasonably expected to be updated </w:t>
      </w:r>
      <w:r w:rsidR="0066716E">
        <w:t xml:space="preserve">real-time </w:t>
      </w:r>
      <w:r w:rsidR="00976118">
        <w:t>during operational hours</w:t>
      </w:r>
      <w:r w:rsidR="0066716E">
        <w:t xml:space="preserve">. </w:t>
      </w:r>
      <w:r w:rsidR="008B33A6">
        <w:t xml:space="preserve">Deployment of the proper types of the STL containers </w:t>
      </w:r>
      <w:r w:rsidR="0057778E">
        <w:t xml:space="preserve">according to different business situations can </w:t>
      </w:r>
      <w:r w:rsidR="008D7EA5">
        <w:t xml:space="preserve">increase efficiency and robustness in daily operation, and it </w:t>
      </w:r>
      <w:r w:rsidR="008B33A6">
        <w:t>can reduce efforts in the</w:t>
      </w:r>
      <w:r w:rsidR="00E90951">
        <w:t xml:space="preserve"> extensive developments to happen in the future.</w:t>
      </w:r>
    </w:p>
    <w:p w14:paraId="6DE7AE1E" w14:textId="5A350C3B" w:rsidR="00724BFA" w:rsidRDefault="00EC2FBA" w:rsidP="00217B8D">
      <w:pPr>
        <w:pStyle w:val="1"/>
        <w:jc w:val="left"/>
      </w:pPr>
      <w:bookmarkStart w:id="19" w:name="_Toc140089301"/>
      <w:r>
        <w:t>Conclusion</w:t>
      </w:r>
      <w:bookmarkEnd w:id="19"/>
    </w:p>
    <w:p w14:paraId="382C116B" w14:textId="5506A794" w:rsidR="00724BFA" w:rsidRDefault="00EC2FBA" w:rsidP="00217B8D">
      <w:pPr>
        <w:jc w:val="left"/>
      </w:pPr>
      <w:r>
        <w:t>Write the conclusion of the project by discussing the issues, solutions and the outcome.</w:t>
      </w:r>
    </w:p>
    <w:p w14:paraId="0DA50DD7" w14:textId="1FC4227B" w:rsidR="002E4661" w:rsidRDefault="002E4661" w:rsidP="00217B8D">
      <w:pPr>
        <w:pStyle w:val="1"/>
        <w:jc w:val="left"/>
      </w:pPr>
      <w:bookmarkStart w:id="20" w:name="_Toc140089302"/>
      <w:r>
        <w:t>References</w:t>
      </w:r>
      <w:bookmarkEnd w:id="20"/>
      <w:r>
        <w:t xml:space="preserve"> </w:t>
      </w:r>
    </w:p>
    <w:p w14:paraId="1700E0F8" w14:textId="64D5922C" w:rsidR="00D3002E" w:rsidRDefault="007C418C" w:rsidP="00217B8D">
      <w:pPr>
        <w:jc w:val="left"/>
      </w:pPr>
      <w:r>
        <w:t xml:space="preserve">Image link: </w:t>
      </w:r>
      <w:hyperlink r:id="rId22" w:history="1">
        <w:r w:rsidR="0012122F" w:rsidRPr="003D0550">
          <w:rPr>
            <w:rStyle w:val="a8"/>
          </w:rPr>
          <w:t>https://pixabay.com/illustrations/health-care-medicine-healthy-2082630/</w:t>
        </w:r>
      </w:hyperlink>
    </w:p>
    <w:p w14:paraId="4DFB8587" w14:textId="6A4DC659" w:rsidR="0012122F" w:rsidRDefault="0012122F" w:rsidP="00217B8D">
      <w:pPr>
        <w:jc w:val="left"/>
      </w:pPr>
      <w:r>
        <w:t xml:space="preserve">UML - </w:t>
      </w:r>
      <w:hyperlink r:id="rId23" w:history="1">
        <w:r w:rsidRPr="003D0550">
          <w:rPr>
            <w:rStyle w:val="a8"/>
          </w:rPr>
          <w:t>https://drawio-app.com/blog/uml-class-diagrams-in-draw-io/</w:t>
        </w:r>
      </w:hyperlink>
    </w:p>
    <w:p w14:paraId="701F0269" w14:textId="0242C5A3" w:rsidR="0012122F" w:rsidRDefault="00393393" w:rsidP="00217B8D">
      <w:pPr>
        <w:jc w:val="left"/>
      </w:pPr>
      <w:r>
        <w:t xml:space="preserve">HMS - </w:t>
      </w:r>
      <w:hyperlink r:id="rId24" w:history="1">
        <w:r w:rsidRPr="003D0550">
          <w:rPr>
            <w:rStyle w:val="a8"/>
          </w:rPr>
          <w:t>https://www.spaceo.ca/blog/hospital-management-system/</w:t>
        </w:r>
      </w:hyperlink>
      <w:r>
        <w:t xml:space="preserve"> </w:t>
      </w:r>
    </w:p>
    <w:p w14:paraId="2F911B47" w14:textId="2DF80E60" w:rsidR="006F7044" w:rsidRDefault="001C5B43" w:rsidP="00217B8D">
      <w:pPr>
        <w:jc w:val="left"/>
      </w:pPr>
      <w:r>
        <w:t xml:space="preserve">Lucid chart: </w:t>
      </w:r>
      <w:hyperlink r:id="rId25" w:history="1">
        <w:r w:rsidRPr="006C7093">
          <w:rPr>
            <w:rStyle w:val="a8"/>
          </w:rPr>
          <w:t>https://www.lucidchart.com/pages/</w:t>
        </w:r>
      </w:hyperlink>
      <w:r>
        <w:t xml:space="preserve"> </w:t>
      </w:r>
    </w:p>
    <w:p w14:paraId="2E057F83" w14:textId="77777777" w:rsidR="00C9180D" w:rsidRPr="0079111F" w:rsidRDefault="00C9180D" w:rsidP="00217B8D">
      <w:pPr>
        <w:ind w:left="425" w:hangingChars="177" w:hanging="425"/>
        <w:jc w:val="left"/>
        <w:rPr>
          <w:noProof/>
        </w:rPr>
      </w:pPr>
      <w:r>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42.</w:t>
      </w:r>
      <w:r w:rsidRPr="00355BF3">
        <w:rPr>
          <w:noProof/>
        </w:rPr>
        <w:t>.</w:t>
      </w:r>
    </w:p>
    <w:p w14:paraId="23F97E49" w14:textId="77777777" w:rsidR="00C9180D" w:rsidRPr="0079111F" w:rsidRDefault="00C9180D" w:rsidP="00217B8D">
      <w:pPr>
        <w:ind w:left="425" w:hangingChars="177" w:hanging="425"/>
        <w:jc w:val="left"/>
      </w:pPr>
      <w:r>
        <w:t>[2]</w:t>
      </w:r>
      <w:r>
        <w:tab/>
      </w:r>
      <w:r w:rsidRPr="0079111F">
        <w:rPr>
          <w:rFonts w:hint="eastAsia"/>
        </w:rPr>
        <w:t>A</w:t>
      </w:r>
      <w:r w:rsidRPr="0079111F">
        <w:t>nonymous et al (2015).</w:t>
      </w:r>
      <w:r w:rsidRPr="000128B3">
        <w:t xml:space="preserve"> </w:t>
      </w:r>
      <w:r w:rsidRPr="0079111F">
        <w:t xml:space="preserve">Vector of pointer points to NULL when using </w:t>
      </w:r>
      <w:proofErr w:type="spellStart"/>
      <w:r w:rsidRPr="0079111F">
        <w:t>push_back</w:t>
      </w:r>
      <w:proofErr w:type="spellEnd"/>
      <w:r w:rsidRPr="0079111F">
        <w:t xml:space="preserve">(). </w:t>
      </w:r>
      <w:r w:rsidRPr="0079111F">
        <w:rPr>
          <w:i/>
          <w:iCs/>
        </w:rPr>
        <w:t>Stack Overflow</w:t>
      </w:r>
      <w:r w:rsidRPr="0079111F">
        <w:t xml:space="preserve">. </w:t>
      </w:r>
      <w:hyperlink r:id="rId26" w:history="1">
        <w:r w:rsidRPr="00B9194D">
          <w:rPr>
            <w:rStyle w:val="a8"/>
          </w:rPr>
          <w:t>https://stackoverflow.com/questions/56637297/vector-of-pointer-points-to-null-when-using-push-back</w:t>
        </w:r>
      </w:hyperlink>
      <w:r>
        <w:t xml:space="preserve"> </w:t>
      </w:r>
      <w:r w:rsidRPr="0079111F">
        <w:t xml:space="preserve"> (Retrieved Mar. 23, 2024)</w:t>
      </w:r>
    </w:p>
    <w:p w14:paraId="1010AE07" w14:textId="69D15E89" w:rsidR="0050700A" w:rsidRPr="001F03ED" w:rsidRDefault="0050700A" w:rsidP="00217B8D">
      <w:pPr>
        <w:jc w:val="left"/>
      </w:pPr>
    </w:p>
    <w:p w14:paraId="73DF41B7" w14:textId="11A4A8CE" w:rsidR="00EC2FBA" w:rsidRPr="001F03ED" w:rsidRDefault="00EC2FBA" w:rsidP="00217B8D">
      <w:pPr>
        <w:pStyle w:val="1"/>
        <w:numPr>
          <w:ilvl w:val="0"/>
          <w:numId w:val="0"/>
        </w:numPr>
        <w:jc w:val="left"/>
      </w:pPr>
    </w:p>
    <w:p w14:paraId="5A3BC5E7" w14:textId="33ABDE5B" w:rsidR="00950443" w:rsidRPr="001F03ED" w:rsidRDefault="00950443" w:rsidP="00217B8D">
      <w:pPr>
        <w:jc w:val="left"/>
      </w:pPr>
    </w:p>
    <w:sectPr w:rsidR="00950443" w:rsidRPr="001F03ED" w:rsidSect="008D5028">
      <w:footerReference w:type="default" r:id="rId2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E551" w14:textId="77777777" w:rsidR="008D5028" w:rsidRDefault="008D5028" w:rsidP="0079415B">
      <w:pPr>
        <w:spacing w:before="0"/>
      </w:pPr>
      <w:r>
        <w:separator/>
      </w:r>
    </w:p>
  </w:endnote>
  <w:endnote w:type="continuationSeparator" w:id="0">
    <w:p w14:paraId="64546475" w14:textId="77777777" w:rsidR="008D5028" w:rsidRDefault="008D502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8480" w14:textId="77777777" w:rsidR="008D5028" w:rsidRDefault="008D5028" w:rsidP="0079415B">
      <w:pPr>
        <w:spacing w:before="0"/>
      </w:pPr>
      <w:r>
        <w:separator/>
      </w:r>
    </w:p>
  </w:footnote>
  <w:footnote w:type="continuationSeparator" w:id="0">
    <w:p w14:paraId="197DB921" w14:textId="77777777" w:rsidR="008D5028" w:rsidRDefault="008D502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C5B43"/>
    <w:rsid w:val="001C730B"/>
    <w:rsid w:val="001F03ED"/>
    <w:rsid w:val="001F500D"/>
    <w:rsid w:val="00204755"/>
    <w:rsid w:val="00212F57"/>
    <w:rsid w:val="00214EFD"/>
    <w:rsid w:val="00217B8D"/>
    <w:rsid w:val="002234BF"/>
    <w:rsid w:val="002236DA"/>
    <w:rsid w:val="00231CC7"/>
    <w:rsid w:val="002363A7"/>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6658C"/>
    <w:rsid w:val="004665A5"/>
    <w:rsid w:val="004823FF"/>
    <w:rsid w:val="00482D03"/>
    <w:rsid w:val="00493544"/>
    <w:rsid w:val="004B5E29"/>
    <w:rsid w:val="004B7D4A"/>
    <w:rsid w:val="004D0299"/>
    <w:rsid w:val="004D77E3"/>
    <w:rsid w:val="00500E2E"/>
    <w:rsid w:val="00505563"/>
    <w:rsid w:val="0050700A"/>
    <w:rsid w:val="0052605B"/>
    <w:rsid w:val="00541346"/>
    <w:rsid w:val="00542544"/>
    <w:rsid w:val="005437D3"/>
    <w:rsid w:val="00564D1D"/>
    <w:rsid w:val="00575673"/>
    <w:rsid w:val="00577252"/>
    <w:rsid w:val="0057778E"/>
    <w:rsid w:val="0059119C"/>
    <w:rsid w:val="005936BB"/>
    <w:rsid w:val="005A0432"/>
    <w:rsid w:val="005B087B"/>
    <w:rsid w:val="005B26C8"/>
    <w:rsid w:val="006063B6"/>
    <w:rsid w:val="006131CC"/>
    <w:rsid w:val="00621445"/>
    <w:rsid w:val="00625ED3"/>
    <w:rsid w:val="0065594A"/>
    <w:rsid w:val="0066716E"/>
    <w:rsid w:val="0066774E"/>
    <w:rsid w:val="00687D97"/>
    <w:rsid w:val="00690918"/>
    <w:rsid w:val="006933D0"/>
    <w:rsid w:val="006B1F85"/>
    <w:rsid w:val="006B5F85"/>
    <w:rsid w:val="006C08D0"/>
    <w:rsid w:val="006D6D6E"/>
    <w:rsid w:val="006E1F5B"/>
    <w:rsid w:val="006E2CBE"/>
    <w:rsid w:val="006F7044"/>
    <w:rsid w:val="007067B9"/>
    <w:rsid w:val="00721431"/>
    <w:rsid w:val="00724BFA"/>
    <w:rsid w:val="00734415"/>
    <w:rsid w:val="00736690"/>
    <w:rsid w:val="007454FE"/>
    <w:rsid w:val="00747A47"/>
    <w:rsid w:val="00767ED7"/>
    <w:rsid w:val="00770A81"/>
    <w:rsid w:val="00787CE7"/>
    <w:rsid w:val="00792727"/>
    <w:rsid w:val="0079415B"/>
    <w:rsid w:val="007A5ECF"/>
    <w:rsid w:val="007A77C4"/>
    <w:rsid w:val="007B0B1A"/>
    <w:rsid w:val="007C418C"/>
    <w:rsid w:val="007D1AD5"/>
    <w:rsid w:val="007F1909"/>
    <w:rsid w:val="007F1E8C"/>
    <w:rsid w:val="007F66D2"/>
    <w:rsid w:val="00817369"/>
    <w:rsid w:val="00824B3D"/>
    <w:rsid w:val="00830007"/>
    <w:rsid w:val="008361C8"/>
    <w:rsid w:val="008367BB"/>
    <w:rsid w:val="00846A5B"/>
    <w:rsid w:val="00853E9F"/>
    <w:rsid w:val="00867953"/>
    <w:rsid w:val="00870F32"/>
    <w:rsid w:val="00880DE3"/>
    <w:rsid w:val="008B33A6"/>
    <w:rsid w:val="008B3456"/>
    <w:rsid w:val="008C74D6"/>
    <w:rsid w:val="008D5028"/>
    <w:rsid w:val="008D7EA5"/>
    <w:rsid w:val="008E6638"/>
    <w:rsid w:val="00901107"/>
    <w:rsid w:val="00916DBE"/>
    <w:rsid w:val="00921217"/>
    <w:rsid w:val="0093198A"/>
    <w:rsid w:val="00950443"/>
    <w:rsid w:val="00955F20"/>
    <w:rsid w:val="00957EBB"/>
    <w:rsid w:val="009713A5"/>
    <w:rsid w:val="0097188D"/>
    <w:rsid w:val="009750A5"/>
    <w:rsid w:val="00976118"/>
    <w:rsid w:val="00986C81"/>
    <w:rsid w:val="0099258A"/>
    <w:rsid w:val="00992901"/>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84662"/>
    <w:rsid w:val="00AA08FE"/>
    <w:rsid w:val="00AB68A3"/>
    <w:rsid w:val="00AC3BC0"/>
    <w:rsid w:val="00AD22F8"/>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52D8D"/>
    <w:rsid w:val="00C73DC7"/>
    <w:rsid w:val="00C9180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B48FB"/>
    <w:rsid w:val="00DC167D"/>
    <w:rsid w:val="00DD5785"/>
    <w:rsid w:val="00DE3655"/>
    <w:rsid w:val="00E107A7"/>
    <w:rsid w:val="00E14CDA"/>
    <w:rsid w:val="00E517A7"/>
    <w:rsid w:val="00E53BB7"/>
    <w:rsid w:val="00E553EA"/>
    <w:rsid w:val="00E57CCD"/>
    <w:rsid w:val="00E61BC2"/>
    <w:rsid w:val="00E753E0"/>
    <w:rsid w:val="00E90951"/>
    <w:rsid w:val="00EA762D"/>
    <w:rsid w:val="00EC2FBA"/>
    <w:rsid w:val="00ED57BB"/>
    <w:rsid w:val="00ED6CC8"/>
    <w:rsid w:val="00ED7957"/>
    <w:rsid w:val="00EF04F7"/>
    <w:rsid w:val="00EF3EE8"/>
    <w:rsid w:val="00EF740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56637297/vector-of-pointer-points-to-null-when-using-push-bac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p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aceo.ca/blog/hospital-management-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awio-app.com/blog/uml-class-diagrams-in-draw-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ixabay.com/illustrations/health-care-medicine-healthy-208263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57</cp:revision>
  <cp:lastPrinted>2014-01-12T07:28:00Z</cp:lastPrinted>
  <dcterms:created xsi:type="dcterms:W3CDTF">2024-03-23T02:58:00Z</dcterms:created>
  <dcterms:modified xsi:type="dcterms:W3CDTF">2024-03-25T02:36:00Z</dcterms:modified>
</cp:coreProperties>
</file>